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B7" w:rsidRPr="00324AB7" w:rsidRDefault="00324AB7" w:rsidP="002B25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324AB7">
        <w:rPr>
          <w:rFonts w:ascii="Arial" w:hAnsi="Arial" w:cs="Arial"/>
          <w:b/>
          <w:sz w:val="28"/>
          <w:szCs w:val="28"/>
          <w:lang w:eastAsia="pt-BR"/>
        </w:rPr>
        <w:t>CENTRO ESTADUAL DE EDUCAÇÃO TECNOLOGICA PAULA SOUZA</w:t>
      </w:r>
    </w:p>
    <w:p w:rsidR="00324AB7" w:rsidRPr="00324AB7" w:rsidRDefault="00324AB7" w:rsidP="002B25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324AB7">
        <w:rPr>
          <w:rFonts w:ascii="Arial" w:hAnsi="Arial" w:cs="Arial"/>
          <w:b/>
          <w:sz w:val="28"/>
          <w:szCs w:val="28"/>
          <w:lang w:eastAsia="pt-BR"/>
        </w:rPr>
        <w:t>ESCOLA TÉCNICA ESTADUAL DA ZONA LESTE</w:t>
      </w:r>
    </w:p>
    <w:p w:rsidR="003E12C5" w:rsidRDefault="00324AB7" w:rsidP="002B254D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24AB7">
        <w:rPr>
          <w:rFonts w:ascii="Arial" w:eastAsia="Calibri" w:hAnsi="Arial" w:cs="Arial"/>
          <w:b/>
          <w:sz w:val="28"/>
          <w:szCs w:val="28"/>
        </w:rPr>
        <w:t>Técnico</w:t>
      </w:r>
      <w:r>
        <w:rPr>
          <w:rFonts w:ascii="Arial" w:eastAsia="Calibri" w:hAnsi="Arial" w:cs="Arial"/>
          <w:b/>
          <w:sz w:val="28"/>
          <w:szCs w:val="28"/>
        </w:rPr>
        <w:t xml:space="preserve"> em Desenvolvimento de S</w:t>
      </w:r>
      <w:r w:rsidRPr="00324AB7">
        <w:rPr>
          <w:rFonts w:ascii="Arial" w:eastAsia="Calibri" w:hAnsi="Arial" w:cs="Arial"/>
          <w:b/>
          <w:sz w:val="28"/>
          <w:szCs w:val="28"/>
        </w:rPr>
        <w:t>istemas</w:t>
      </w:r>
    </w:p>
    <w:p w:rsidR="000955E2" w:rsidRDefault="000955E2" w:rsidP="002B254D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0955E2" w:rsidRDefault="000955E2" w:rsidP="002B254D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0955E2" w:rsidRPr="002B254D" w:rsidRDefault="000955E2" w:rsidP="002B254D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2B254D">
        <w:rPr>
          <w:rFonts w:ascii="Arial" w:hAnsi="Arial" w:cs="Arial"/>
          <w:b/>
          <w:sz w:val="28"/>
        </w:rPr>
        <w:t>Anahi Narieli Guarachi Mamani</w:t>
      </w:r>
    </w:p>
    <w:p w:rsidR="000955E2" w:rsidRPr="002B254D" w:rsidRDefault="000955E2" w:rsidP="002B254D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2B254D">
        <w:rPr>
          <w:rFonts w:ascii="Arial" w:hAnsi="Arial" w:cs="Arial"/>
          <w:b/>
          <w:sz w:val="28"/>
        </w:rPr>
        <w:t>Beatriz dos Santos Witer</w:t>
      </w:r>
    </w:p>
    <w:p w:rsidR="000955E2" w:rsidRPr="00FC4326" w:rsidRDefault="000955E2" w:rsidP="002B254D">
      <w:pPr>
        <w:spacing w:after="0" w:line="360" w:lineRule="auto"/>
        <w:jc w:val="center"/>
        <w:rPr>
          <w:rFonts w:ascii="Arial" w:hAnsi="Arial" w:cs="Arial"/>
          <w:sz w:val="28"/>
        </w:rPr>
      </w:pPr>
    </w:p>
    <w:p w:rsidR="000955E2" w:rsidRDefault="000955E2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2B254D" w:rsidRDefault="002B254D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2B254D" w:rsidRDefault="002B254D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P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0955E2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  <w:r w:rsidRPr="00FC4326">
        <w:rPr>
          <w:rFonts w:ascii="Arial" w:hAnsi="Arial" w:cs="Arial"/>
          <w:b/>
          <w:color w:val="000000"/>
          <w:sz w:val="28"/>
          <w:szCs w:val="27"/>
        </w:rPr>
        <w:t>SISTEMA DE ELEIÇÃO DA COMISSÃO INTERNA DE ACIDENTES (CIPA)</w:t>
      </w: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São Paulo</w:t>
      </w:r>
    </w:p>
    <w:p w:rsidR="00FC4326" w:rsidRDefault="00FC4326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2022</w:t>
      </w:r>
    </w:p>
    <w:p w:rsidR="00FC4326" w:rsidRPr="000955E2" w:rsidRDefault="00FC4326" w:rsidP="002B254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  <w:r w:rsidRPr="000955E2">
        <w:rPr>
          <w:rFonts w:ascii="Arial" w:hAnsi="Arial" w:cs="Arial"/>
          <w:b/>
          <w:color w:val="000000"/>
          <w:sz w:val="28"/>
          <w:szCs w:val="27"/>
        </w:rPr>
        <w:lastRenderedPageBreak/>
        <w:t>Anahi Narieli Guarachi Mamani</w:t>
      </w:r>
    </w:p>
    <w:p w:rsidR="00FC4326" w:rsidRDefault="00FC4326" w:rsidP="002B254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  <w:r w:rsidRPr="000955E2">
        <w:rPr>
          <w:rFonts w:ascii="Arial" w:hAnsi="Arial" w:cs="Arial"/>
          <w:b/>
          <w:color w:val="000000"/>
          <w:sz w:val="28"/>
          <w:szCs w:val="27"/>
        </w:rPr>
        <w:t>Beatriz dos Santos Witer</w:t>
      </w:r>
    </w:p>
    <w:p w:rsidR="002B254D" w:rsidRDefault="002B254D" w:rsidP="002B254D">
      <w:pPr>
        <w:rPr>
          <w:rFonts w:ascii="Arial" w:hAnsi="Arial" w:cs="Arial"/>
          <w:sz w:val="28"/>
        </w:rPr>
      </w:pPr>
    </w:p>
    <w:p w:rsidR="002B254D" w:rsidRDefault="002B254D" w:rsidP="002B254D">
      <w:pPr>
        <w:rPr>
          <w:rFonts w:ascii="Arial" w:hAnsi="Arial" w:cs="Arial"/>
          <w:sz w:val="28"/>
        </w:rPr>
      </w:pPr>
    </w:p>
    <w:p w:rsidR="002B254D" w:rsidRDefault="002B254D" w:rsidP="002B254D">
      <w:pPr>
        <w:rPr>
          <w:rFonts w:ascii="Arial" w:hAnsi="Arial" w:cs="Arial"/>
          <w:sz w:val="28"/>
        </w:rPr>
      </w:pPr>
    </w:p>
    <w:p w:rsidR="002B254D" w:rsidRDefault="002B254D" w:rsidP="002B254D">
      <w:pPr>
        <w:rPr>
          <w:rFonts w:ascii="Arial" w:hAnsi="Arial" w:cs="Arial"/>
          <w:sz w:val="28"/>
        </w:rPr>
      </w:pPr>
    </w:p>
    <w:p w:rsidR="002B254D" w:rsidRDefault="002B254D" w:rsidP="002B254D">
      <w:pPr>
        <w:rPr>
          <w:rFonts w:ascii="Arial" w:hAnsi="Arial" w:cs="Arial"/>
          <w:sz w:val="28"/>
        </w:rPr>
      </w:pPr>
    </w:p>
    <w:p w:rsidR="002B254D" w:rsidRDefault="002B254D" w:rsidP="002B254D">
      <w:pPr>
        <w:rPr>
          <w:rFonts w:ascii="Arial" w:hAnsi="Arial" w:cs="Arial"/>
          <w:sz w:val="28"/>
        </w:rPr>
      </w:pPr>
    </w:p>
    <w:p w:rsidR="002B254D" w:rsidRDefault="002B254D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  <w:r w:rsidRPr="00FC4326">
        <w:rPr>
          <w:rFonts w:ascii="Arial" w:hAnsi="Arial" w:cs="Arial"/>
          <w:b/>
          <w:color w:val="000000"/>
          <w:sz w:val="28"/>
          <w:szCs w:val="27"/>
        </w:rPr>
        <w:t>SISTEMA DE ELEIÇÃO DA COMISSÃO INTERNA DE ACIDENTES (CIPA)</w:t>
      </w:r>
    </w:p>
    <w:p w:rsidR="002B254D" w:rsidRDefault="002B254D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2B254D" w:rsidRDefault="002B254D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2B254D" w:rsidRDefault="002B254D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2B254D" w:rsidRDefault="002B254D" w:rsidP="002B254D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7"/>
        </w:rPr>
      </w:pPr>
    </w:p>
    <w:p w:rsidR="00170910" w:rsidRDefault="00170910" w:rsidP="00170910">
      <w:pPr>
        <w:spacing w:after="0" w:line="240" w:lineRule="auto"/>
        <w:ind w:left="4536"/>
        <w:jc w:val="both"/>
        <w:rPr>
          <w:rFonts w:ascii="Arial" w:hAnsi="Arial" w:cs="Arial"/>
          <w:color w:val="000000"/>
          <w:szCs w:val="27"/>
        </w:rPr>
      </w:pP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  <w:r w:rsidRPr="00170910">
        <w:rPr>
          <w:rFonts w:ascii="Arial" w:hAnsi="Arial" w:cs="Arial"/>
          <w:noProof/>
          <w:color w:val="000000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89A43" wp14:editId="57F2DA26">
                <wp:simplePos x="0" y="0"/>
                <wp:positionH relativeFrom="margin">
                  <wp:posOffset>3368040</wp:posOffset>
                </wp:positionH>
                <wp:positionV relativeFrom="paragraph">
                  <wp:posOffset>9525</wp:posOffset>
                </wp:positionV>
                <wp:extent cx="2369185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910" w:rsidRPr="00170910" w:rsidRDefault="00170910" w:rsidP="0017091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70910">
                              <w:rPr>
                                <w:rFonts w:ascii="Arial" w:hAnsi="Arial" w:cs="Arial"/>
                              </w:rPr>
                              <w:t>Trabalho apresentado ao Curso Técnico em Desenvolvimento de Sistemas da Etec Zona Leste, orientado pelo Prof. José Eduardo Pimenta e pela Profª. Maria Emília Gonçalves, como requisito parcial para obtenção do título de técnico em desenvolvimento de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89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2pt;margin-top:.75pt;width:186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" filled="f" stroked="f">
                <v:textbox style="mso-fit-shape-to-text:t">
                  <w:txbxContent>
                    <w:p w:rsidR="00170910" w:rsidRPr="00170910" w:rsidRDefault="00170910" w:rsidP="0017091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70910">
                        <w:rPr>
                          <w:rFonts w:ascii="Arial" w:hAnsi="Arial" w:cs="Arial"/>
                        </w:rPr>
                        <w:t>Trabalho apresentado ao Curso Técnico em Desenvolvimento de Sistemas da Etec Zona Leste, orientado pelo Prof. José Eduardo Pimenta e pela Profª. Maria Emília Gonçalves, como requisito parcial para obtenção do título de técnico em desenvolvimento de siste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Pr="00170910" w:rsidRDefault="00170910" w:rsidP="00170910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7"/>
        </w:rPr>
      </w:pPr>
    </w:p>
    <w:p w:rsidR="00170910" w:rsidRDefault="00170910" w:rsidP="00170910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ão Paulo</w:t>
      </w:r>
    </w:p>
    <w:p w:rsidR="00170910" w:rsidRPr="004B1710" w:rsidRDefault="00170910" w:rsidP="00170910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2</w:t>
      </w:r>
      <w:bookmarkStart w:id="0" w:name="_GoBack"/>
      <w:bookmarkEnd w:id="0"/>
    </w:p>
    <w:sectPr w:rsidR="00170910" w:rsidRPr="004B1710" w:rsidSect="00324AB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B7"/>
    <w:rsid w:val="000955E2"/>
    <w:rsid w:val="00170910"/>
    <w:rsid w:val="002B254D"/>
    <w:rsid w:val="002C43FE"/>
    <w:rsid w:val="002D3BFD"/>
    <w:rsid w:val="00324AB7"/>
    <w:rsid w:val="004B1710"/>
    <w:rsid w:val="00F22CA3"/>
    <w:rsid w:val="00F770B5"/>
    <w:rsid w:val="00F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FF0F"/>
  <w15:chartTrackingRefBased/>
  <w15:docId w15:val="{0BE3514C-61D9-4E05-B123-1FA5A406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2456-3AE7-4B90-9D30-C7DA29C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2-12-01T22:06:00Z</dcterms:created>
  <dcterms:modified xsi:type="dcterms:W3CDTF">2022-12-02T01:33:00Z</dcterms:modified>
</cp:coreProperties>
</file>